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6862BB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862BB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主　日　信　息</w:t>
            </w:r>
          </w:p>
          <w:p w14:paraId="2BD0B1DA" w14:textId="527700C8" w:rsidR="00012567" w:rsidRPr="006862BB" w:rsidRDefault="0087071D" w:rsidP="00207A03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862BB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題目：</w:t>
            </w:r>
            <w:r w:rsidR="00BF488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讀一封諷刺的情書</w:t>
            </w:r>
            <w:r w:rsidR="008F7140" w:rsidRPr="006862BB"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  <w:t xml:space="preserve"> </w:t>
            </w:r>
          </w:p>
          <w:p w14:paraId="0043BA49" w14:textId="7F2E45E7" w:rsidR="00012567" w:rsidRPr="006862BB" w:rsidRDefault="00012567" w:rsidP="00207A03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862BB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經文：</w:t>
            </w:r>
            <w:r w:rsidR="00BF488E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馬太福音27:27-44</w:t>
            </w:r>
          </w:p>
          <w:p w14:paraId="64DFACF0" w14:textId="0F77FC50" w:rsidR="00207A03" w:rsidRPr="006862BB" w:rsidRDefault="00207A03" w:rsidP="00207A03">
            <w:pPr>
              <w:snapToGrid w:val="0"/>
              <w:spacing w:line="32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6862BB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大綱：</w:t>
            </w:r>
          </w:p>
          <w:p w14:paraId="2D8CEBD7" w14:textId="77777777" w:rsidR="00E34785" w:rsidRDefault="00BF488E" w:rsidP="00207A03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引言】—動人的諷刺</w:t>
            </w:r>
          </w:p>
          <w:p w14:paraId="3E4F968E" w14:textId="77777777" w:rsidR="00BF488E" w:rsidRDefault="00BF488E" w:rsidP="00BF488E">
            <w:pPr>
              <w:pStyle w:val="ac"/>
              <w:numPr>
                <w:ilvl w:val="0"/>
                <w:numId w:val="3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BF488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戲弄真正的王</w:t>
            </w:r>
          </w:p>
          <w:p w14:paraId="7B00C02B" w14:textId="77777777" w:rsidR="00BF488E" w:rsidRDefault="00BF488E" w:rsidP="00BF488E">
            <w:pPr>
              <w:pStyle w:val="ac"/>
              <w:numPr>
                <w:ilvl w:val="0"/>
                <w:numId w:val="3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譏誚全能的神</w:t>
            </w:r>
          </w:p>
          <w:p w14:paraId="4F52B289" w14:textId="77777777" w:rsidR="00BF488E" w:rsidRDefault="00BF488E" w:rsidP="00BF488E">
            <w:pPr>
              <w:pStyle w:val="ac"/>
              <w:numPr>
                <w:ilvl w:val="0"/>
                <w:numId w:val="36"/>
              </w:numPr>
              <w:snapToGrid w:val="0"/>
              <w:spacing w:line="360" w:lineRule="exact"/>
              <w:ind w:leftChars="0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嘲諷拯救的主</w:t>
            </w:r>
          </w:p>
          <w:p w14:paraId="113CCDE6" w14:textId="454C9FB5" w:rsidR="00BF488E" w:rsidRPr="00BF488E" w:rsidRDefault="00BF488E" w:rsidP="00BF488E">
            <w:pPr>
              <w:snapToGrid w:val="0"/>
              <w:spacing w:line="360" w:lineRule="exact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【結論】</w:t>
            </w: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</w:t>
            </w: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別讓祂白忙一場！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DBAC2D5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7B3DD9">
              <w:rPr>
                <w:rFonts w:ascii="標楷體" w:eastAsia="標楷體" w:hAnsi="標楷體" w:hint="eastAsia"/>
                <w:b/>
                <w:sz w:val="22"/>
                <w:szCs w:val="22"/>
              </w:rPr>
              <w:t>我的救贖者活著</w:t>
            </w:r>
            <w:r w:rsidR="0026027C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B3DD9">
              <w:rPr>
                <w:rFonts w:ascii="標楷體" w:eastAsia="標楷體" w:hAnsi="標楷體" w:hint="eastAsia"/>
                <w:b/>
                <w:sz w:val="22"/>
                <w:szCs w:val="22"/>
              </w:rPr>
              <w:t>一生敬拜祢</w:t>
            </w:r>
            <w:r w:rsidR="0026027C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B3DD9">
              <w:rPr>
                <w:rFonts w:ascii="標楷體" w:eastAsia="標楷體" w:hAnsi="標楷體" w:hint="eastAsia"/>
                <w:b/>
                <w:sz w:val="22"/>
                <w:szCs w:val="22"/>
              </w:rPr>
              <w:t>因著十架愛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77777777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宏偉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B26EF91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F714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四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8F714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8E3AC7" w:rsidRPr="002B5598" w14:paraId="2989216D" w14:textId="77777777" w:rsidTr="00650731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60D2693C" w14:textId="327732CD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4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031C00C3" w14:textId="78BDBB44" w:rsidR="008E3AC7" w:rsidRPr="00DB2658" w:rsidRDefault="00FC6B04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鍾翔嬿傳道</w:t>
            </w:r>
            <w:r w:rsidRPr="00DB2658"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r w:rsidR="00414727" w:rsidRPr="00DB2658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馮啓文牧師(浸禮)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455E3C6" w14:textId="09584F72" w:rsidR="008E3AC7" w:rsidRPr="00DB265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="008E3AC7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E0FFFD8" w14:textId="133D839B" w:rsidR="008E3AC7" w:rsidRPr="00DB265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79449A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D6D4F0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AB3E25E" w14:textId="22687549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8E3AC7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FE832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17B9AE8" w14:textId="2E5F8B1C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="008E3AC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F2A0D4" w14:textId="357BE938" w:rsidR="008E3AC7" w:rsidRPr="002B5598" w:rsidRDefault="0079449A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2010CA19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F25D5D5" w14:textId="77777777" w:rsidR="008E3AC7" w:rsidRPr="002B5598" w:rsidRDefault="008E3AC7" w:rsidP="008E3A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5653E0" w:rsidRPr="002B5598" w14:paraId="1B868512" w14:textId="77777777" w:rsidTr="0051755A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621427A" w14:textId="31F6738C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5001AA9" w14:textId="51DF277D" w:rsidR="005653E0" w:rsidRPr="00511915" w:rsidRDefault="000B23DD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文俊醫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00BA528" w14:textId="52512B58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9CBA840" w14:textId="16D3D80A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028C58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DCF056D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0116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5773D35" w14:textId="1BAC7EAA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5653E0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73EFF8" w14:textId="0515F849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7CC9F58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DC2BBB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E06C7" w:rsidRPr="002B5598" w14:paraId="35C306FE" w14:textId="77777777" w:rsidTr="000E431A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330C320" w14:textId="0BA45D82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0BA4E28" w14:textId="2571C36B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馮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5542D4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團</w:t>
            </w:r>
          </w:p>
          <w:p w14:paraId="5FF180E0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EA049D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2BFE2D1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D0EFF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0E50069" w14:textId="71676BAC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4DC0B2" w14:textId="5A69D804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1A568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6DE62C93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490148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0B20D8E" w:rsidR="00C547EC" w:rsidRPr="00511915" w:rsidRDefault="00BE144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4/</w:t>
            </w:r>
            <w:r w:rsidR="00CE06C7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4DCB77AC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CE06C7">
              <w:rPr>
                <w:rFonts w:ascii="新細明體" w:eastAsia="新細明體" w:hint="eastAsia"/>
                <w:b/>
                <w:sz w:val="20"/>
                <w:lang w:eastAsia="zh-HK"/>
              </w:rPr>
              <w:t>鍾翔嬿</w:t>
            </w:r>
            <w:r w:rsidR="00BE144F">
              <w:rPr>
                <w:rFonts w:ascii="新細明體" w:eastAsia="新細明體" w:hint="eastAsia"/>
                <w:b/>
                <w:sz w:val="20"/>
                <w:lang w:eastAsia="zh-HK"/>
              </w:rPr>
              <w:t>傳道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A5687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01A26661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0951572C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6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45CF58E1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7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30E629D5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5CBCB26E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9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3452C28D" w:rsidR="00511915" w:rsidRPr="00511915" w:rsidRDefault="0078524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國定假日(停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54EA9A72" w:rsidR="00511915" w:rsidRPr="00511915" w:rsidRDefault="0078524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</w:t>
            </w:r>
            <w:r w:rsidR="008941D6">
              <w:rPr>
                <w:rFonts w:ascii="標楷體" w:eastAsia="標楷體" w:hAnsi="標楷體" w:hint="eastAsia"/>
                <w:b/>
                <w:bCs/>
                <w:sz w:val="20"/>
              </w:rPr>
              <w:t>牧</w:t>
            </w:r>
            <w:r w:rsidR="00414727">
              <w:rPr>
                <w:rFonts w:ascii="標楷體" w:eastAsia="標楷體" w:hAnsi="標楷體" w:hint="eastAsia"/>
                <w:b/>
                <w:bCs/>
                <w:sz w:val="20"/>
              </w:rPr>
              <w:t>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74DD7C65" w:rsidR="00511915" w:rsidRPr="00511915" w:rsidRDefault="0078524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C357E94" w:rsidR="00511915" w:rsidRPr="00511915" w:rsidRDefault="0078524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04E03958" w:rsidR="00511915" w:rsidRPr="00511915" w:rsidRDefault="0078524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30236C7C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EE4112" w:rsidRPr="008D224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4</w:t>
            </w:r>
            <w:r w:rsidR="00D57BA6" w:rsidRPr="008D224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4</w:t>
            </w:r>
            <w:r w:rsidR="008D224C" w:rsidRPr="008D224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</w:t>
            </w:r>
            <w:r w:rsidRPr="008D224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EE4112" w:rsidRPr="008D224C"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  <w:t>9</w:t>
            </w:r>
            <w:r w:rsidR="00C44466" w:rsidRPr="008D224C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3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626C2EB" w:rsidR="00C547EC" w:rsidRPr="0033676D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</w:t>
            </w:r>
            <w:r w:rsidRPr="00D57BA6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</w:t>
            </w:r>
            <w:r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46290E"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D224C"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392</w:t>
            </w:r>
            <w:r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8D224C"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="0033676D"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8D224C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33676D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06854FC" w:rsidR="00C547EC" w:rsidRPr="008D224C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57BA6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8D224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8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D224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33676D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1953F4E7" w:rsidR="00C547EC" w:rsidRPr="008D224C" w:rsidRDefault="00AD5E49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8D224C"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D224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13</w:t>
                  </w:r>
                  <w:r w:rsidR="00531775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D224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33676D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D224C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23E92B5" w:rsidR="00C547EC" w:rsidRPr="0033676D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和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議約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後，能彼此達成共識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EE39CE8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06A6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13746" w:rsidRPr="00E137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李芮嘉</w:t>
            </w:r>
            <w:r w:rsidR="00E13746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13746" w:rsidRPr="00E137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家俊</w:t>
            </w:r>
            <w:r w:rsidR="00E13746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13746" w:rsidRPr="00E137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何冠儀</w:t>
            </w:r>
            <w:r w:rsidR="00E13746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13746" w:rsidRPr="00E1374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愛</w:t>
            </w:r>
            <w:r w:rsidR="002E3419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400D" w:rsidRPr="00E33AD2" w14:paraId="1C6882D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76F" w14:textId="6F5F831A" w:rsidR="00A4400D" w:rsidRPr="007402FA" w:rsidRDefault="00A4400D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4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4</w:t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468A6A23" w14:textId="1221765A" w:rsidR="00A4400D" w:rsidRDefault="00A4400D" w:rsidP="00375A2A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A4400D">
              <w:rPr>
                <w:rFonts w:ascii="標楷體" w:eastAsia="標楷體" w:hAnsi="標楷體" w:hint="eastAsia"/>
                <w:b/>
                <w:bCs/>
                <w:sz w:val="22"/>
              </w:rPr>
              <w:t>聖餐主日＆小羊奉獻</w:t>
            </w:r>
            <w:r w:rsidRPr="00A4400D">
              <w:rPr>
                <w:rFonts w:ascii="新細明體" w:eastAsia="新細明體" w:hAnsi="新細明體" w:hint="eastAsia"/>
                <w:b/>
                <w:bCs/>
                <w:sz w:val="22"/>
              </w:rPr>
              <w:t>：崇拜中將舉行聖餐禮，請弟兄姊妹預備心參加；為使聖餐禮有次序進行，若您尚未入座，請先於門外等候，崇拜後至會堂前方由牧者協助您領主餐。</w:t>
            </w:r>
          </w:p>
          <w:p w14:paraId="28C60F39" w14:textId="0E6EA0D2" w:rsidR="00170BBB" w:rsidRDefault="00170BBB" w:rsidP="00375A2A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新幸福家長委任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陳麗花姊妹，第二堂崇拜中舉行。</w:t>
            </w:r>
          </w:p>
          <w:p w14:paraId="69C9E08E" w14:textId="5142BDD8" w:rsidR="00A4400D" w:rsidRDefault="00A4400D" w:rsidP="00375A2A">
            <w:pPr>
              <w:snapToGrid w:val="0"/>
              <w:spacing w:line="2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復活節浸禮暨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第二堂崇拜中舉行。</w:t>
            </w:r>
          </w:p>
          <w:p w14:paraId="498E454C" w14:textId="39776639" w:rsidR="00170BBB" w:rsidRDefault="00170BBB" w:rsidP="00170BBB">
            <w:pPr>
              <w:numPr>
                <w:ilvl w:val="0"/>
                <w:numId w:val="23"/>
              </w:numPr>
              <w:snapToGrid w:val="0"/>
              <w:spacing w:line="240" w:lineRule="exact"/>
              <w:ind w:left="254" w:firstLine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孩童奉獻禮名單：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田以樂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〈田志豪</w:t>
            </w:r>
            <w:r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、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方雙雙</w:t>
            </w:r>
            <w:r w:rsidRPr="004823BF">
              <w:rPr>
                <w:rFonts w:ascii="新細明體" w:eastAsia="新細明體" w:hAnsi="新細明體" w:hint="eastAsia"/>
                <w:b/>
                <w:bCs/>
                <w:sz w:val="22"/>
              </w:rPr>
              <w:t>夫婦之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子〉。</w:t>
            </w:r>
          </w:p>
          <w:p w14:paraId="0A272FFC" w14:textId="7A4E3218" w:rsidR="003133F2" w:rsidRPr="00170BBB" w:rsidRDefault="00170BBB" w:rsidP="00170BBB">
            <w:pPr>
              <w:numPr>
                <w:ilvl w:val="0"/>
                <w:numId w:val="23"/>
              </w:numPr>
              <w:snapToGrid w:val="0"/>
              <w:spacing w:line="240" w:lineRule="exact"/>
              <w:ind w:left="254" w:firstLine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70BBB">
              <w:rPr>
                <w:rFonts w:ascii="新細明體" w:eastAsia="新細明體" w:hAnsi="新細明體" w:hint="eastAsia"/>
                <w:b/>
                <w:bCs/>
                <w:sz w:val="22"/>
              </w:rPr>
              <w:t>受浸名單：</w:t>
            </w:r>
            <w:r w:rsidRPr="00170BBB">
              <w:rPr>
                <w:rFonts w:ascii="標楷體" w:eastAsia="標楷體" w:hAnsi="標楷體" w:hint="eastAsia"/>
                <w:b/>
                <w:bCs/>
                <w:sz w:val="22"/>
              </w:rPr>
              <w:t>余倫娜姊妹、張庭瑋姊妹、徐沛晴姊妹、劉允方姊妹</w:t>
            </w:r>
            <w:r w:rsidRPr="00170BBB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644" w14:textId="011AD1C6" w:rsidR="00553450" w:rsidRDefault="00553450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4/</w:t>
            </w:r>
            <w:r w:rsid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11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</w:p>
          <w:p w14:paraId="7F1D035C" w14:textId="23E00E5B" w:rsidR="008F7140" w:rsidRPr="004A2AD3" w:rsidRDefault="008F7140" w:rsidP="004A2AD3">
            <w:pPr>
              <w:snapToGrid w:val="0"/>
              <w:spacing w:line="22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◎</w:t>
            </w:r>
            <w:r w:rsidR="00375A2A" w:rsidRPr="00375A2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「幸福家長」《建堂》啟程說明會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</w:t>
            </w:r>
            <w:r w:rsidR="00375A2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０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０召開會議，請同工</w:t>
            </w:r>
            <w:r w:rsidR="004A2AD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預留時間並準時出席。【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用餐地點：一樓愛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樂福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、會議地點：二樓主會堂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</w:p>
        </w:tc>
      </w:tr>
      <w:tr w:rsidR="004A2AD3" w:rsidRPr="00E33AD2" w14:paraId="23C6B2A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8C4" w14:textId="4C0F0846" w:rsidR="004A2AD3" w:rsidRDefault="004A2AD3" w:rsidP="004A2AD3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A2AD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行政辦公室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4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4</w:t>
            </w: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日</w:t>
            </w: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～4/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</w:t>
            </w: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是「兒童節暨民族掃墓節」連假，課程和聚會異動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說明如下</w:t>
            </w:r>
            <w:r w:rsidR="00851FD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</w:p>
          <w:p w14:paraId="5A4F9279" w14:textId="77777777" w:rsidR="00851FD5" w:rsidRDefault="00851FD5" w:rsidP="00851FD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64C21">
              <w:rPr>
                <w:rFonts w:ascii="新細明體" w:eastAsia="新細明體" w:hAnsi="新細明體" w:hint="eastAsia"/>
                <w:b/>
                <w:bCs/>
                <w:sz w:val="22"/>
              </w:rPr>
              <w:t>◎「雙翼養育系統課程暫停」：&lt;4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264C21">
              <w:rPr>
                <w:rFonts w:ascii="新細明體" w:eastAsia="新細明體" w:hAnsi="新細明體" w:hint="eastAsia"/>
                <w:b/>
                <w:bCs/>
                <w:sz w:val="22"/>
              </w:rPr>
              <w:t>(日)養育班&amp;門徒學校</w:t>
            </w:r>
            <w:r w:rsidRPr="00380E0C">
              <w:rPr>
                <w:rFonts w:ascii="新細明體" w:eastAsia="新細明體" w:hAnsi="新細明體"/>
                <w:b/>
                <w:bCs/>
                <w:sz w:val="22"/>
              </w:rPr>
              <w:t>&amp;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門徒大學一</w:t>
            </w:r>
            <w:r w:rsidRPr="00851FD5">
              <w:rPr>
                <w:rFonts w:ascii="新細明體" w:eastAsia="新細明體" w:hAnsi="新細明體" w:hint="eastAsia"/>
                <w:b/>
                <w:bCs/>
                <w:sz w:val="22"/>
              </w:rPr>
              <w:t>&amp;門徒大學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。</w:t>
            </w:r>
          </w:p>
          <w:p w14:paraId="6923F6FA" w14:textId="70901C14" w:rsidR="004A2AD3" w:rsidRPr="00851FD5" w:rsidRDefault="004A2AD3" w:rsidP="00851FD5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862E3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D1679">
              <w:rPr>
                <w:rFonts w:ascii="新細明體" w:eastAsia="新細明體" w:hAnsi="新細明體" w:hint="eastAsia"/>
                <w:b/>
                <w:bCs/>
                <w:sz w:val="22"/>
              </w:rPr>
              <w:t>4/5(</w:t>
            </w:r>
            <w:r w:rsidR="00851FD5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r w:rsidRPr="00CD1679">
              <w:rPr>
                <w:rFonts w:ascii="新細明體" w:eastAsia="新細明體" w:hAnsi="新細明體" w:hint="eastAsia"/>
                <w:b/>
                <w:bCs/>
                <w:sz w:val="22"/>
              </w:rPr>
              <w:t>)</w:t>
            </w:r>
            <w:r w:rsidR="00851FD5">
              <w:rPr>
                <w:rFonts w:ascii="新細明體" w:eastAsia="新細明體" w:hAnsi="新細明體" w:hint="eastAsia"/>
                <w:b/>
                <w:bCs/>
                <w:sz w:val="22"/>
              </w:rPr>
              <w:t>晨禱暫停；另當天</w:t>
            </w:r>
            <w:r w:rsidR="00851FD5" w:rsidRPr="00851FD5">
              <w:rPr>
                <w:rFonts w:ascii="新細明體" w:eastAsia="新細明體" w:hAnsi="新細明體" w:hint="eastAsia"/>
                <w:b/>
                <w:bCs/>
                <w:sz w:val="22"/>
              </w:rPr>
              <w:t>辦公室同工休假，若有需要請與傳道同工聯繫</w:t>
            </w:r>
            <w:r w:rsidR="00851FD5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4B218E" w:rsidRPr="00E33AD2" w14:paraId="6158771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25D" w14:textId="3B8CC1D8" w:rsidR="004B218E" w:rsidRPr="005665F2" w:rsidRDefault="004B218E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1"/>
                <w:szCs w:val="21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優活牧區志工徵召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優活牧區急需志工數名，請洽耿坡</w:t>
            </w:r>
            <w:r w:rsidR="005665F2"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牧師</w:t>
            </w:r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或彩鳳師母。</w:t>
            </w:r>
          </w:p>
          <w:p w14:paraId="687B27B5" w14:textId="0774FB4F" w:rsidR="007B1E8D" w:rsidRPr="007402FA" w:rsidRDefault="007B1E8D" w:rsidP="00375A2A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時間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週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、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三10：00—13：00（可擇一或複選）</w:t>
            </w:r>
          </w:p>
          <w:p w14:paraId="6BD99332" w14:textId="1402328B" w:rsidR="007B1E8D" w:rsidRPr="005665F2" w:rsidRDefault="007B1E8D" w:rsidP="00375A2A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內容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量</w:t>
            </w:r>
            <w:r w:rsidR="00584DDA"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體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溫、酒精消毒、協助預備午餐、場地整理</w:t>
            </w:r>
            <w:r w:rsid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、協助聚會中之需要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…。</w:t>
            </w:r>
          </w:p>
          <w:p w14:paraId="246C146E" w14:textId="7E0AB75E" w:rsidR="004B218E" w:rsidRPr="007402FA" w:rsidRDefault="002E5593" w:rsidP="00375A2A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※需</w:t>
            </w:r>
            <w:r w:rsidR="007B1E8D"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穩定崇拜的基督徒(已受洗)</w:t>
            </w:r>
            <w:r w:rsid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利米書研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375A2A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375A2A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4A2AD3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  <w:tr w:rsidR="002E5593" w:rsidRPr="00E33AD2" w14:paraId="6EA87C6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5E" w14:textId="6B710EA5" w:rsidR="002E5593" w:rsidRPr="002E5593" w:rsidRDefault="002E5593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林口本堂及分堂的夫婦參加，報名請洽行政同工。</w:t>
            </w:r>
          </w:p>
          <w:p w14:paraId="2F750B0F" w14:textId="77777777" w:rsidR="002E5593" w:rsidRPr="002E5593" w:rsidRDefault="002E5593" w:rsidP="00375A2A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【地點：林口靈糧堂】〈報名截止：5/16〉</w:t>
            </w:r>
          </w:p>
          <w:p w14:paraId="383600FD" w14:textId="77777777" w:rsidR="002E5593" w:rsidRPr="002E5593" w:rsidRDefault="002E5593" w:rsidP="00375A2A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優惠方案：</w:t>
            </w:r>
          </w:p>
          <w:p w14:paraId="50804B29" w14:textId="78B4C50F" w:rsidR="00553450" w:rsidRPr="00553450" w:rsidRDefault="00553450" w:rsidP="00375A2A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一對原定</w:t>
            </w:r>
            <w:r w:rsidRPr="00553450"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  <w:t>$1000</w:t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，</w:t>
            </w:r>
            <w:r w:rsidR="002E5593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同一家族二對(含二對)報名，每對500元。</w:t>
            </w:r>
          </w:p>
          <w:p w14:paraId="50E4A55B" w14:textId="183CE5ED" w:rsidR="002E5593" w:rsidRPr="00553450" w:rsidRDefault="004A2AD3" w:rsidP="00375A2A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502" w:hanging="279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需先報名繳費並全程參加營會（不可遲到早退），才符合優惠退款之原則。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—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375A2A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一樓集合)</w:t>
            </w:r>
          </w:p>
          <w:p w14:paraId="6A176EF5" w14:textId="77777777" w:rsidR="004D232D" w:rsidRDefault="004D232D" w:rsidP="00375A2A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49A3B12" w14:textId="075F4A0C" w:rsidR="004D232D" w:rsidRPr="00743E29" w:rsidRDefault="004D232D" w:rsidP="00375A2A">
            <w:pPr>
              <w:snapToGrid w:val="0"/>
              <w:spacing w:line="22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7402FA" w:rsidRPr="00E33AD2" w14:paraId="37104A9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E0" w14:textId="32D4AEBE" w:rsidR="007402FA" w:rsidRPr="00D733F5" w:rsidRDefault="007402FA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0奉獻收據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2020(109)年奉獻收據已經開立，請弟兄姊妹於大堂左後方</w:t>
            </w:r>
            <w:r w:rsidR="00C552BC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，</w:t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向行政同工明璇姊妹索取，以作報稅列舉抵稅之用，謝謝合作！</w:t>
            </w:r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47EAA306" w:rsidR="009159CF" w:rsidRPr="009159CF" w:rsidRDefault="00F65F5E" w:rsidP="00375A2A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ED70F7" wp14:editId="129FE563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3746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="009159CF"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r w:rsidR="009159CF"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r w:rsidR="009159CF"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61EBDDC" w:rsidR="008B2BD1" w:rsidRDefault="009159CF" w:rsidP="00375A2A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23F15230" w:rsidR="009159CF" w:rsidRPr="009159CF" w:rsidRDefault="009159CF" w:rsidP="00375A2A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</w:t>
            </w:r>
            <w:r w:rsidR="00A4400D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名)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24A063A2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0F0A5A">
        <w:rPr>
          <w:rFonts w:ascii="王漢宗中古印" w:eastAsia="王漢宗中古印" w:hint="eastAsia"/>
          <w:b/>
          <w:bCs/>
          <w:sz w:val="24"/>
        </w:rPr>
        <w:t>2</w:t>
      </w:r>
      <w:r w:rsidR="00CE06C7">
        <w:rPr>
          <w:rFonts w:ascii="王漢宗中古印" w:eastAsia="王漢宗中古印" w:hint="eastAsia"/>
          <w:b/>
          <w:bCs/>
          <w:sz w:val="24"/>
        </w:rPr>
        <w:t>8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447E1828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8C3EE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6862B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D99FFD0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3A73C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B021F28" w:rsidR="00C547EC" w:rsidRPr="00834774" w:rsidRDefault="00715B82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3A73C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B08DCE0" w:rsidR="00C547EC" w:rsidRPr="00834774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455A1F82" w:rsidR="00C547EC" w:rsidRPr="00834774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30913238" w:rsidR="00C547EC" w:rsidRPr="00834774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7133EB09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6862B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8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6E3DB07" w:rsidR="00C547EC" w:rsidRPr="003745D6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64186E79" w:rsidR="00C547EC" w:rsidRPr="003745D6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55596A37" w:rsidR="00C547EC" w:rsidRPr="003745D6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7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028202F7" w:rsidR="00C547EC" w:rsidRPr="003745D6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3A73C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1</w:t>
            </w:r>
          </w:p>
        </w:tc>
      </w:tr>
      <w:tr w:rsidR="00BA363C" w:rsidRPr="00170EA8" w14:paraId="4BF98487" w14:textId="77777777" w:rsidTr="00BC4D46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191A25B3" w:rsidR="00BA363C" w:rsidRPr="00CD38DF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CD38D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小組總人數-</w:t>
            </w:r>
            <w:r w:rsidR="00860999" w:rsidRPr="00CD38D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4</w:t>
            </w:r>
            <w:r w:rsidR="00CD38DF" w:rsidRPr="00CD38D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F987A14" w:rsidR="00BA363C" w:rsidRPr="00936F80" w:rsidRDefault="00BA363C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/</w:t>
            </w:r>
            <w:r w:rsidR="003A73C1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2</w:t>
            </w: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-3/</w:t>
            </w:r>
            <w:r w:rsidR="003A73C1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6</w:t>
            </w: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聚會(總人次-</w:t>
            </w:r>
            <w:r w:rsidRPr="00936F80">
              <w:rPr>
                <w:rFonts w:ascii="標楷體" w:eastAsia="標楷體" w:hAnsi="標楷體"/>
                <w:b/>
                <w:color w:val="000000" w:themeColor="text1"/>
                <w:sz w:val="20"/>
              </w:rPr>
              <w:t>4</w:t>
            </w:r>
            <w:r w:rsidR="00936F80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D3266A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D3266A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TOP</w:t>
            </w:r>
            <w:r w:rsidRPr="00D3266A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0D17FA22" w:rsidR="00BA363C" w:rsidRPr="00CD38DF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CD38D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牧養</w:t>
            </w:r>
            <w:r w:rsidRPr="00CD38DF"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  <w:t>—</w:t>
            </w:r>
            <w:r w:rsidR="00EF6B84" w:rsidRPr="00CD38D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3</w:t>
            </w:r>
            <w:r w:rsidR="00CD38DF" w:rsidRPr="00CD38DF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65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79EA8ABB" w:rsidR="00BA363C" w:rsidRPr="00CD38DF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</w:pPr>
            <w:r w:rsidRPr="00CD38DF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幸福</w:t>
            </w:r>
            <w:r w:rsidRPr="00CD38DF">
              <w:rPr>
                <w:rFonts w:ascii="新細明體" w:eastAsia="新細明體" w:hAnsi="新細明體"/>
                <w:b/>
                <w:color w:val="000000" w:themeColor="text1"/>
                <w:spacing w:val="-10"/>
                <w:w w:val="90"/>
                <w:sz w:val="20"/>
              </w:rPr>
              <w:t>—</w:t>
            </w:r>
            <w:r w:rsidR="00CD38DF" w:rsidRPr="00CD38DF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w w:val="90"/>
                <w:sz w:val="20"/>
              </w:rPr>
              <w:t>89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051D7A2D" w:rsidR="00BA363C" w:rsidRPr="00936F80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r w:rsidRPr="00936F80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r w:rsidR="00B0624F" w:rsidRPr="00936F80">
              <w:rPr>
                <w:rFonts w:ascii="標楷體" w:eastAsia="標楷體" w:hAnsi="標楷體"/>
                <w:b/>
                <w:color w:val="000000" w:themeColor="text1"/>
                <w:sz w:val="20"/>
              </w:rPr>
              <w:t>2</w:t>
            </w:r>
            <w:r w:rsidR="00936F80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C7B4A33" w:rsidR="00BA363C" w:rsidRPr="00936F80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 攻 隊–</w:t>
            </w:r>
            <w:r w:rsidR="00E47F2B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2</w:t>
            </w:r>
            <w:r w:rsidR="003A73C1" w:rsidRPr="00936F80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3F8F4E47" w:rsidR="00BA363C" w:rsidRPr="00D3266A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r w:rsidRPr="00D3266A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105</w:t>
            </w:r>
            <w:r w:rsidR="00BA363C" w:rsidRPr="00D3266A">
              <w:rPr>
                <w:rFonts w:ascii="新細明體" w:eastAsia="新細明體" w:hAnsi="新細明體" w:hint="eastAsia"/>
                <w:b/>
                <w:color w:val="000000" w:themeColor="text1"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7E24641D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0F0A5A">
        <w:rPr>
          <w:rFonts w:ascii="王漢宗中古印" w:eastAsia="王漢宗中古印" w:hint="eastAsia"/>
          <w:b/>
          <w:bCs/>
          <w:sz w:val="24"/>
        </w:rPr>
        <w:t>2</w:t>
      </w:r>
      <w:r w:rsidR="00CE06C7">
        <w:rPr>
          <w:rFonts w:ascii="王漢宗中古印" w:eastAsia="王漢宗中古印" w:hint="eastAsia"/>
          <w:b/>
          <w:bCs/>
          <w:sz w:val="24"/>
        </w:rPr>
        <w:t>8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CE06C7" w:rsidRPr="00CE3C3B" w14:paraId="1554D95C" w14:textId="77777777" w:rsidTr="00CE06C7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437F9594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03098286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3ADA1629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7F504FA1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1ADF04C9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132FA20C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 w:hint="eastAsia"/>
                <w:b/>
                <w:sz w:val="20"/>
              </w:rPr>
              <w:t>7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05564237" w:rsidR="00CE06C7" w:rsidRPr="00854BC8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CE06C7" w:rsidRPr="00CE3C3B" w14:paraId="18CF6E0A" w14:textId="77777777" w:rsidTr="00CE06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32E30F08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4A2C6DAA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0637EA30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39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23D0BD5B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CDADA4D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05EF6CE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22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9C83604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CE06C7" w:rsidRPr="00CE3C3B" w14:paraId="3B87B68E" w14:textId="77777777" w:rsidTr="00CE06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59D02236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1A7D283D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3A4F2773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3ADEF911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5445F5EE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B9A4715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CE06C7" w:rsidRPr="005545E4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C7777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CE06C7" w:rsidRPr="00CE3C3B" w14:paraId="7D1C25C4" w14:textId="77777777" w:rsidTr="00CE06C7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CE06C7" w:rsidRPr="00854BC8" w:rsidRDefault="00CE06C7" w:rsidP="00CE06C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0D7476D4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27DA0624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1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5BE43B9E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54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FFDBEA0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10C7140C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2BB09423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E06C7">
              <w:rPr>
                <w:rFonts w:ascii="新細明體" w:eastAsia="新細明體" w:hAnsi="新細明體"/>
                <w:b/>
                <w:sz w:val="20"/>
              </w:rPr>
              <w:t>44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527705F3" w:rsidR="00CE06C7" w:rsidRPr="00E6248E" w:rsidRDefault="00CE06C7" w:rsidP="00CE06C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Pr="002E5593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634770" w:rsidRPr="00EC57AE" w14:paraId="4EC05E3C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36338BC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6187D0B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63C8EE33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復活之王所賜的使命與應許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3CFB13C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8：01～20</w:t>
            </w:r>
          </w:p>
        </w:tc>
      </w:tr>
      <w:tr w:rsidR="00634770" w:rsidRPr="00EC57AE" w14:paraId="01645ABD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549D5D4A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0F99CA6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D883948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應許的成就與不可抗拒的恩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1AF6F32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1：01～14</w:t>
            </w:r>
          </w:p>
        </w:tc>
      </w:tr>
      <w:tr w:rsidR="00634770" w:rsidRPr="00EC57AE" w14:paraId="119A9F0F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BE4FD0F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3653F03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B612A70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3"/>
                <w:szCs w:val="23"/>
              </w:rPr>
              <w:t>開啟救恩道路的永活之神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B3FEC19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1：15～22</w:t>
            </w:r>
          </w:p>
        </w:tc>
      </w:tr>
      <w:tr w:rsidR="00634770" w:rsidRPr="00EC57AE" w14:paraId="27A73CD9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DFD9866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75EAA38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B2E243F" w:rsidR="00634770" w:rsidRPr="00133D9E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1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奇妙的救贖經綸 準確的拯救時間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64DC8C2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2：01～10</w:t>
            </w:r>
          </w:p>
        </w:tc>
      </w:tr>
      <w:tr w:rsidR="00634770" w:rsidRPr="00EC57AE" w14:paraId="1FA6AE73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79D67BF1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9CA84CD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A5A69F2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必側耳傾聽 百姓的嘆息和哀求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8C0521D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2：11～25</w:t>
            </w:r>
          </w:p>
        </w:tc>
      </w:tr>
      <w:tr w:rsidR="00634770" w:rsidRPr="00EC57AE" w14:paraId="3AC9C795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41205ED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0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ED89EE0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267C91EC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預備並呼召 祂要使用的人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7C564A80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3：01～12</w:t>
            </w:r>
          </w:p>
        </w:tc>
      </w:tr>
      <w:tr w:rsidR="00634770" w:rsidRPr="00EC57AE" w14:paraId="0AA6D9AA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722BA4F" w:rsidR="00634770" w:rsidRPr="00BB2374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E823451" w:rsidR="00634770" w:rsidRPr="00BB2374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9661EBA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和華神 偉大的救贖計畫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6E4952F1" w:rsidR="00634770" w:rsidRPr="00BB2374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3：13～22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88C661A" w14:textId="77777777" w:rsidR="00867801" w:rsidRPr="00EC57AE" w:rsidRDefault="0086780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6D2ED16" w:rsidR="005431BC" w:rsidRPr="008D224C" w:rsidRDefault="00421ACB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8D224C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3</w:t>
            </w:r>
            <w:r w:rsidR="002953D6" w:rsidRPr="008D224C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0F0A5A" w:rsidRPr="008D224C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</w:t>
            </w:r>
            <w:r w:rsidR="00CE06C7" w:rsidRPr="008D224C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3BC9990A" w:rsidR="005431BC" w:rsidRPr="008D224C" w:rsidRDefault="008D224C" w:rsidP="008D224C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8D224C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4.12.78.210.222.292.365.552.604.709.762.961.1012.1057.1089.1448.1467.1507.1512.1586.1599.1706.1782.1785.1806.1927.1962.1991.王.方、李.吳.余.呂.林.陳.張.郭.許.曾.廖.劉.潘.樓.賴.鍾.簡.羅.穎利工程.CityLight Church.主知名。3/24~3/30電匯:馮.許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17A1" w14:textId="77777777" w:rsidR="006A7F4E" w:rsidRDefault="006A7F4E"/>
    <w:p w14:paraId="02AE4333" w14:textId="77777777" w:rsidR="006A7F4E" w:rsidRDefault="006A7F4E">
      <w:r>
        <w:separator/>
      </w:r>
    </w:p>
  </w:endnote>
  <w:endnote w:type="continuationSeparator" w:id="0">
    <w:p w14:paraId="34D0764A" w14:textId="77777777" w:rsidR="006A7F4E" w:rsidRDefault="006A7F4E"/>
    <w:p w14:paraId="3C56CC2D" w14:textId="77777777" w:rsidR="006A7F4E" w:rsidRDefault="006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F9E3" w14:textId="77777777" w:rsidR="006A7F4E" w:rsidRPr="007F2B1E" w:rsidRDefault="006A7F4E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24A3089" w14:textId="77777777" w:rsidR="006A7F4E" w:rsidRDefault="006A7F4E">
      <w:r>
        <w:separator/>
      </w:r>
    </w:p>
  </w:footnote>
  <w:footnote w:type="continuationSeparator" w:id="0">
    <w:p w14:paraId="2F429DDA" w14:textId="77777777" w:rsidR="006A7F4E" w:rsidRDefault="006A7F4E"/>
    <w:p w14:paraId="29AE6E0B" w14:textId="77777777" w:rsidR="006A7F4E" w:rsidRDefault="006A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FA2879D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1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2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1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3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5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6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7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9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0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1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2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5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31"/>
  </w:num>
  <w:num w:numId="7">
    <w:abstractNumId w:val="8"/>
  </w:num>
  <w:num w:numId="8">
    <w:abstractNumId w:val="5"/>
  </w:num>
  <w:num w:numId="9">
    <w:abstractNumId w:val="33"/>
  </w:num>
  <w:num w:numId="1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28"/>
  </w:num>
  <w:num w:numId="14">
    <w:abstractNumId w:val="25"/>
  </w:num>
  <w:num w:numId="15">
    <w:abstractNumId w:val="10"/>
  </w:num>
  <w:num w:numId="16">
    <w:abstractNumId w:val="11"/>
  </w:num>
  <w:num w:numId="17">
    <w:abstractNumId w:val="27"/>
  </w:num>
  <w:num w:numId="18">
    <w:abstractNumId w:val="9"/>
  </w:num>
  <w:num w:numId="19">
    <w:abstractNumId w:val="14"/>
  </w:num>
  <w:num w:numId="20">
    <w:abstractNumId w:val="29"/>
  </w:num>
  <w:num w:numId="21">
    <w:abstractNumId w:val="24"/>
  </w:num>
  <w:num w:numId="22">
    <w:abstractNumId w:val="2"/>
  </w:num>
  <w:num w:numId="23">
    <w:abstractNumId w:val="21"/>
  </w:num>
  <w:num w:numId="24">
    <w:abstractNumId w:val="7"/>
  </w:num>
  <w:num w:numId="25">
    <w:abstractNumId w:val="34"/>
  </w:num>
  <w:num w:numId="26">
    <w:abstractNumId w:val="22"/>
  </w:num>
  <w:num w:numId="27">
    <w:abstractNumId w:val="17"/>
  </w:num>
  <w:num w:numId="28">
    <w:abstractNumId w:val="18"/>
  </w:num>
  <w:num w:numId="29">
    <w:abstractNumId w:val="30"/>
  </w:num>
  <w:num w:numId="30">
    <w:abstractNumId w:val="26"/>
  </w:num>
  <w:num w:numId="31">
    <w:abstractNumId w:val="32"/>
  </w:num>
  <w:num w:numId="32">
    <w:abstractNumId w:val="22"/>
  </w:num>
  <w:num w:numId="33">
    <w:abstractNumId w:val="6"/>
  </w:num>
  <w:num w:numId="34">
    <w:abstractNumId w:val="4"/>
  </w:num>
  <w:num w:numId="35">
    <w:abstractNumId w:val="13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BB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</Pages>
  <Words>831</Words>
  <Characters>4742</Characters>
  <Application>Microsoft Office Word</Application>
  <DocSecurity>0</DocSecurity>
  <Lines>39</Lines>
  <Paragraphs>11</Paragraphs>
  <ScaleCrop>false</ScaleCrop>
  <Company>Microsoft</Company>
  <LinksUpToDate>false</LinksUpToDate>
  <CharactersWithSpaces>556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456</cp:revision>
  <cp:lastPrinted>2021-03-19T01:01:00Z</cp:lastPrinted>
  <dcterms:created xsi:type="dcterms:W3CDTF">2021-01-26T03:06:00Z</dcterms:created>
  <dcterms:modified xsi:type="dcterms:W3CDTF">2021-04-03T07:24:00Z</dcterms:modified>
</cp:coreProperties>
</file>